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32F" w:rsidRPr="002446DB" w:rsidRDefault="0027532F" w:rsidP="0027532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 007/2025</w:t>
      </w:r>
    </w:p>
    <w:p w:rsidR="0027532F" w:rsidRPr="002446DB" w:rsidRDefault="0027532F" w:rsidP="00275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532F" w:rsidRPr="002446DB" w:rsidRDefault="0027532F" w:rsidP="0027532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ÕE SOBRE A NOMEAÇÃO DO FISCAL DO CONTRATO FIRMADO COM </w:t>
      </w:r>
      <w:r w:rsidRPr="002446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K ELEVADORES BRASIL LTDA</w:t>
      </w:r>
      <w:r w:rsidRPr="002446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27532F" w:rsidRPr="002446DB" w:rsidRDefault="0027532F" w:rsidP="002753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532F" w:rsidRPr="002446DB" w:rsidRDefault="0027532F" w:rsidP="0027532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DA CÂMARA MUNICIPAL DE VEREADORES DE ERNESTINA, no uso de suas legais atribuições, com fulcro no art. 117 da Lei 14.133/2021, RESOLVE:</w:t>
      </w:r>
    </w:p>
    <w:p w:rsidR="0027532F" w:rsidRPr="002446DB" w:rsidRDefault="0027532F" w:rsidP="0027532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. DESIGNAR o servidor titular e seu suplente, abaixo relacionados, para atuar como fiscal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o nº 02/2025</w:t>
      </w:r>
      <w:r w:rsidRPr="002446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rmado entre a Câmara Municipal de Vereadores de Ernestina e a Empresa </w:t>
      </w:r>
      <w:r w:rsidRPr="002446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K ELEVADORES BRASIL LTDA</w:t>
      </w:r>
      <w:r w:rsidRPr="002446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tem por objeto a </w:t>
      </w:r>
      <w:r w:rsidRPr="002446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ção de serviços de manutenção preventiva e corretiva, bem como atendimento de emergência, na plataforma elevatória, marca </w:t>
      </w:r>
      <w:proofErr w:type="spellStart"/>
      <w:r w:rsidRPr="002446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hyssenKrupp</w:t>
      </w:r>
      <w:proofErr w:type="spellEnd"/>
      <w:r w:rsidRPr="002446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a Câmara de Vereadores de Ernestina.</w:t>
      </w:r>
    </w:p>
    <w:p w:rsidR="0027532F" w:rsidRPr="002446DB" w:rsidRDefault="0027532F" w:rsidP="002753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46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Titular: </w:t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>Mônia Elidia Hattje Dapper – Diretor Geral – CPF: 962.142.440-20.</w:t>
      </w:r>
    </w:p>
    <w:p w:rsidR="0027532F" w:rsidRPr="008E05D7" w:rsidRDefault="0027532F" w:rsidP="002753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46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Suplente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ndro Joel Pfluck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Asses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 Jurídico – CPF: 477.800.700-00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7532F" w:rsidRPr="002446DB" w:rsidRDefault="0027532F" w:rsidP="002753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2º. O servidor deverá acompanhar e fiscalizar a execução do contrato conforme disposto no art. 117 da Lei 14.133/2021.</w:t>
      </w:r>
    </w:p>
    <w:p w:rsidR="0027532F" w:rsidRPr="002446DB" w:rsidRDefault="0027532F" w:rsidP="002753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3º. O fiscal substituto atuará como fiscal do contrato nas ausências legais e nos impedimentos eventuais e regulamentares do titular.</w:t>
      </w:r>
    </w:p>
    <w:p w:rsidR="0027532F" w:rsidRPr="002446DB" w:rsidRDefault="0027532F" w:rsidP="002753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4º. Na ausência do fiscal titular e suplente durante a execução contratual as atribuições inerentes às atividades destes serão do Presidente da Câmara de Vereadores.</w:t>
      </w:r>
    </w:p>
    <w:p w:rsidR="0027532F" w:rsidRPr="002446DB" w:rsidRDefault="0027532F" w:rsidP="002753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5º. Esta portaria entra em vigor na data de sua publicação.</w:t>
      </w:r>
    </w:p>
    <w:p w:rsidR="0027532F" w:rsidRPr="002446DB" w:rsidRDefault="0027532F" w:rsidP="0027532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532F" w:rsidRPr="002446DB" w:rsidRDefault="0027532F" w:rsidP="0027532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7</w:t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aneiro de 2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7532F" w:rsidRPr="002446DB" w:rsidRDefault="0027532F" w:rsidP="0027532F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7532F" w:rsidRPr="002446DB" w:rsidRDefault="0027532F" w:rsidP="0027532F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27532F" w:rsidRDefault="0027532F" w:rsidP="0027532F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012836" w:rsidRPr="0027532F" w:rsidRDefault="00012836" w:rsidP="0027532F">
      <w:bookmarkStart w:id="0" w:name="_GoBack"/>
      <w:bookmarkEnd w:id="0"/>
    </w:p>
    <w:sectPr w:rsidR="00012836" w:rsidRPr="0027532F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E8E" w:rsidRDefault="00BD5E8E" w:rsidP="00B3430D">
      <w:pPr>
        <w:spacing w:after="0" w:line="240" w:lineRule="auto"/>
      </w:pPr>
      <w:r>
        <w:separator/>
      </w:r>
    </w:p>
  </w:endnote>
  <w:endnote w:type="continuationSeparator" w:id="0">
    <w:p w:rsidR="00BD5E8E" w:rsidRDefault="00BD5E8E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E8E" w:rsidRDefault="00BD5E8E" w:rsidP="00B3430D">
      <w:pPr>
        <w:spacing w:after="0" w:line="240" w:lineRule="auto"/>
      </w:pPr>
      <w:r>
        <w:separator/>
      </w:r>
    </w:p>
  </w:footnote>
  <w:footnote w:type="continuationSeparator" w:id="0">
    <w:p w:rsidR="00BD5E8E" w:rsidRDefault="00BD5E8E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07C8A"/>
    <w:rsid w:val="00193C0D"/>
    <w:rsid w:val="001D0F19"/>
    <w:rsid w:val="001E1551"/>
    <w:rsid w:val="001E420A"/>
    <w:rsid w:val="00222310"/>
    <w:rsid w:val="00233DBE"/>
    <w:rsid w:val="0023657F"/>
    <w:rsid w:val="0025321C"/>
    <w:rsid w:val="0027532F"/>
    <w:rsid w:val="00296C98"/>
    <w:rsid w:val="002B6DD3"/>
    <w:rsid w:val="002E3396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35F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006"/>
    <w:rsid w:val="008334FB"/>
    <w:rsid w:val="00836373"/>
    <w:rsid w:val="00850EA8"/>
    <w:rsid w:val="00857929"/>
    <w:rsid w:val="00861320"/>
    <w:rsid w:val="008867E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C5D2E"/>
    <w:rsid w:val="00BD5E8E"/>
    <w:rsid w:val="00C2107A"/>
    <w:rsid w:val="00C80324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2C37-A16B-40B1-9D68-B043E82E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08:00Z</dcterms:created>
  <dcterms:modified xsi:type="dcterms:W3CDTF">2026-04-09T17:08:00Z</dcterms:modified>
</cp:coreProperties>
</file>